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SUCCESS SIMPLIFI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SUCCESS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87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COLLEGE SUCCESS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